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162971" w:rsidP="001479DD">
      <w:pPr>
        <w:spacing w:after="240" w:line="240" w:lineRule="auto"/>
        <w:rPr>
          <w:b/>
          <w:sz w:val="28"/>
        </w:rPr>
      </w:pPr>
      <w:r w:rsidRPr="00162971">
        <w:rPr>
          <w:b/>
          <w:sz w:val="28"/>
        </w:rPr>
        <w:t>Excel. Мгновенное заполнение</w:t>
      </w:r>
    </w:p>
    <w:p w:rsidR="00385D35" w:rsidRDefault="00385D35" w:rsidP="00385D35">
      <w:pPr>
        <w:spacing w:after="120" w:line="240" w:lineRule="auto"/>
      </w:pPr>
      <w:r>
        <w:t xml:space="preserve">При импорте данных часто требуется немного подправить текст. Например, имена были записаны в верхнем регистре, а в них нужно оставить заглавными только </w:t>
      </w:r>
      <w:r w:rsidR="00012DF0">
        <w:t>первые буквы</w:t>
      </w:r>
      <w:r>
        <w:t>. Один из вариантов — использовать формулы для изменения текста (</w:t>
      </w:r>
      <w:r w:rsidR="00012DF0">
        <w:t>например, =ПРОПНАЧ</w:t>
      </w:r>
      <w:r w:rsidR="00012DF0" w:rsidRPr="00012DF0">
        <w:t>)</w:t>
      </w:r>
      <w:r>
        <w:t>. Другой способ — применить новую функцию Excel 2013, которая называется Мгновенное заполнение.</w:t>
      </w:r>
      <w:r w:rsidR="00012DF0">
        <w:rPr>
          <w:rStyle w:val="a6"/>
        </w:rPr>
        <w:footnoteReference w:id="1"/>
      </w:r>
    </w:p>
    <w:p w:rsidR="00BC5B7D" w:rsidRDefault="00B74A6E" w:rsidP="00385D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34321" cy="20100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Мгновенное заполнение быстро преобразует имена из столбца А в нужный регист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D" w:rsidRPr="00012DF0" w:rsidRDefault="00BC5B7D" w:rsidP="00385D35">
      <w:pPr>
        <w:spacing w:after="120" w:line="240" w:lineRule="auto"/>
      </w:pPr>
      <w:r>
        <w:t>Рис. 1. Мгновенное заполнение быстро преобразует имена из столбца А в нужный регистр</w:t>
      </w:r>
    </w:p>
    <w:p w:rsidR="00385D35" w:rsidRDefault="00385D35" w:rsidP="00385D35">
      <w:pPr>
        <w:spacing w:after="120" w:line="240" w:lineRule="auto"/>
      </w:pPr>
      <w:r>
        <w:t>Мгновенное заполнение использует распозн</w:t>
      </w:r>
      <w:r w:rsidR="00BC5B7D">
        <w:t xml:space="preserve">авание шаблонов для извлечения, </w:t>
      </w:r>
      <w:r>
        <w:t>а также конкатенации</w:t>
      </w:r>
      <w:r w:rsidR="00BC5B7D">
        <w:t xml:space="preserve"> (объединения текста</w:t>
      </w:r>
      <w:r>
        <w:t xml:space="preserve">) данных из смежных столбцов. Просто введите несколько примеров в столбец, прилегающий к столбцу </w:t>
      </w:r>
      <w:r w:rsidR="00BC5B7D">
        <w:t>с данными, а потом выполните ко</w:t>
      </w:r>
      <w:r>
        <w:t xml:space="preserve">манду </w:t>
      </w:r>
      <w:r w:rsidRPr="00BC5B7D">
        <w:rPr>
          <w:i/>
        </w:rPr>
        <w:t>Данные</w:t>
      </w:r>
      <w:r>
        <w:t xml:space="preserve"> </w:t>
      </w:r>
      <w:r w:rsidR="00BC5B7D">
        <w:t>–</w:t>
      </w:r>
      <w:r w:rsidR="00BC5B7D" w:rsidRPr="00BC5B7D">
        <w:t>&gt;</w:t>
      </w:r>
      <w:r>
        <w:t xml:space="preserve"> </w:t>
      </w:r>
      <w:r w:rsidRPr="00BC5B7D">
        <w:rPr>
          <w:rFonts w:ascii="Calibri" w:hAnsi="Calibri" w:cs="Calibri"/>
          <w:i/>
        </w:rPr>
        <w:t>Работа</w:t>
      </w:r>
      <w:r w:rsidRPr="00BC5B7D">
        <w:rPr>
          <w:i/>
        </w:rPr>
        <w:t xml:space="preserve"> </w:t>
      </w:r>
      <w:r w:rsidRPr="00BC5B7D">
        <w:rPr>
          <w:rFonts w:ascii="Calibri" w:hAnsi="Calibri" w:cs="Calibri"/>
          <w:i/>
        </w:rPr>
        <w:t>с</w:t>
      </w:r>
      <w:r w:rsidRPr="00BC5B7D">
        <w:rPr>
          <w:i/>
        </w:rPr>
        <w:t xml:space="preserve"> </w:t>
      </w:r>
      <w:r w:rsidRPr="00BC5B7D">
        <w:rPr>
          <w:rFonts w:ascii="Calibri" w:hAnsi="Calibri" w:cs="Calibri"/>
          <w:i/>
        </w:rPr>
        <w:t>данными</w:t>
      </w:r>
      <w:r>
        <w:t xml:space="preserve"> </w:t>
      </w:r>
      <w:r w:rsidR="00BC5B7D">
        <w:t>–</w:t>
      </w:r>
      <w:r w:rsidR="00BC5B7D" w:rsidRPr="00BC5B7D">
        <w:t>&gt;</w:t>
      </w:r>
      <w:r>
        <w:t xml:space="preserve"> </w:t>
      </w:r>
      <w:r w:rsidRPr="00BC5B7D">
        <w:rPr>
          <w:rFonts w:ascii="Calibri" w:hAnsi="Calibri" w:cs="Calibri"/>
          <w:i/>
        </w:rPr>
        <w:t>Мгновенное</w:t>
      </w:r>
      <w:r w:rsidRPr="00BC5B7D">
        <w:rPr>
          <w:i/>
        </w:rPr>
        <w:t xml:space="preserve"> </w:t>
      </w:r>
      <w:r w:rsidRPr="00BC5B7D">
        <w:rPr>
          <w:rFonts w:ascii="Calibri" w:hAnsi="Calibri" w:cs="Calibri"/>
          <w:i/>
        </w:rPr>
        <w:t>заполнение</w:t>
      </w:r>
      <w:r w:rsidR="00B74A6E">
        <w:t xml:space="preserve">,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ажмите</w:t>
      </w:r>
      <w:r>
        <w:t xml:space="preserve"> Ctrl+E</w:t>
      </w:r>
      <w:r w:rsidR="00B74A6E">
        <w:t xml:space="preserve"> (английское</w:t>
      </w:r>
      <w:r>
        <w:t xml:space="preserve">). Excel </w:t>
      </w:r>
      <w:r>
        <w:rPr>
          <w:rFonts w:ascii="Calibri" w:hAnsi="Calibri" w:cs="Calibri"/>
        </w:rPr>
        <w:t>проанализирует</w:t>
      </w:r>
      <w:r>
        <w:t xml:space="preserve"> </w:t>
      </w:r>
      <w:r>
        <w:rPr>
          <w:rFonts w:ascii="Calibri" w:hAnsi="Calibri" w:cs="Calibri"/>
        </w:rPr>
        <w:t>введенные</w:t>
      </w:r>
      <w:r>
        <w:t xml:space="preserve"> </w:t>
      </w:r>
      <w:r>
        <w:rPr>
          <w:rFonts w:ascii="Calibri" w:hAnsi="Calibri" w:cs="Calibri"/>
        </w:rPr>
        <w:t>данные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попытается</w:t>
      </w:r>
      <w:r>
        <w:t xml:space="preserve"> </w:t>
      </w:r>
      <w:r>
        <w:rPr>
          <w:rFonts w:ascii="Calibri" w:hAnsi="Calibri" w:cs="Calibri"/>
        </w:rPr>
        <w:t>заполнит</w:t>
      </w:r>
      <w:r>
        <w:t>ь остальные ячейки. Если Excel не распознает шаблон, который вы имели в виду</w:t>
      </w:r>
      <w:r w:rsidR="00BC5B7D">
        <w:t xml:space="preserve"> </w:t>
      </w:r>
      <w:r w:rsidR="00BC5B7D" w:rsidRPr="00BC5B7D">
        <w:t>(</w:t>
      </w:r>
      <w:r w:rsidR="00BC5B7D">
        <w:t>и заполнит ячейки неудачно)</w:t>
      </w:r>
      <w:r>
        <w:t>, нажмите Ctrl+Z, добавьте еще пару примеров и попробуйте снова.</w:t>
      </w:r>
    </w:p>
    <w:p w:rsidR="00385D35" w:rsidRDefault="00385D35" w:rsidP="00BC5B7D">
      <w:pPr>
        <w:spacing w:after="120" w:line="240" w:lineRule="auto"/>
      </w:pPr>
      <w:r>
        <w:t>На</w:t>
      </w:r>
      <w:r w:rsidR="00BC5B7D">
        <w:t>пример</w:t>
      </w:r>
      <w:r>
        <w:t xml:space="preserve"> </w:t>
      </w:r>
      <w:r w:rsidR="00BC5B7D">
        <w:t>(</w:t>
      </w:r>
      <w:r>
        <w:t>рис. 1</w:t>
      </w:r>
      <w:r w:rsidR="00BC5B7D">
        <w:t>),</w:t>
      </w:r>
      <w:r w:rsidR="00B74A6E">
        <w:t xml:space="preserve"> в столбце В</w:t>
      </w:r>
      <w:r>
        <w:t xml:space="preserve"> приведен список президентов США. В</w:t>
      </w:r>
      <w:r w:rsidR="00BC5B7D">
        <w:t>ведите в</w:t>
      </w:r>
      <w:r>
        <w:t xml:space="preserve"> </w:t>
      </w:r>
      <w:r w:rsidR="00BC5B7D">
        <w:t>ячейку</w:t>
      </w:r>
      <w:r w:rsidR="00B74A6E">
        <w:t xml:space="preserve"> С</w:t>
      </w:r>
      <w:r w:rsidR="00BC5B7D">
        <w:t>1</w:t>
      </w:r>
      <w:r>
        <w:t xml:space="preserve"> </w:t>
      </w:r>
      <w:r w:rsidR="00BC5B7D">
        <w:t>«</w:t>
      </w:r>
      <w:r>
        <w:t>Джордж Вашингтон</w:t>
      </w:r>
      <w:r w:rsidR="00BC5B7D">
        <w:t>»,</w:t>
      </w:r>
      <w:r>
        <w:t xml:space="preserve"> и </w:t>
      </w:r>
      <w:r w:rsidR="00B74A6E">
        <w:t>начните набирать в ячейке С2 «Джон А…».</w:t>
      </w:r>
      <w:r w:rsidR="00B74A6E" w:rsidRPr="00B74A6E">
        <w:t xml:space="preserve"> Вы заметите, что Excel вмеш</w:t>
      </w:r>
      <w:r w:rsidR="00B74A6E">
        <w:t>ается уже на этапе ввода.</w:t>
      </w:r>
      <w:r>
        <w:t xml:space="preserve"> Программа распознает шаблон (который можно описать как «оставить заглавными во всем тексте только </w:t>
      </w:r>
      <w:r w:rsidR="00BC5B7D">
        <w:t>первые буквы</w:t>
      </w:r>
      <w:r>
        <w:t xml:space="preserve">») и заполнит столбец преобразованным (светло-серым) текстом. </w:t>
      </w:r>
      <w:r w:rsidR="00B74A6E">
        <w:t>Н</w:t>
      </w:r>
      <w:r w:rsidR="00BC5B7D">
        <w:t>аж</w:t>
      </w:r>
      <w:r w:rsidR="00B74A6E">
        <w:t>мите</w:t>
      </w:r>
      <w:r w:rsidR="00BC5B7D">
        <w:t xml:space="preserve"> Enter, чтобы подтвер</w:t>
      </w:r>
      <w:r>
        <w:t>дить догадку Excel, либо внести еще несколько записей. В любой момент можно нажать Ctrl+E, чтобы указать программе зап</w:t>
      </w:r>
      <w:r w:rsidR="00BC5B7D">
        <w:t>олнить столбец по угаданному ша</w:t>
      </w:r>
      <w:r>
        <w:t>блону.</w:t>
      </w:r>
    </w:p>
    <w:p w:rsidR="00385D35" w:rsidRDefault="00385D35" w:rsidP="00385D35">
      <w:pPr>
        <w:spacing w:after="120" w:line="240" w:lineRule="auto"/>
      </w:pPr>
      <w:r>
        <w:t xml:space="preserve">В </w:t>
      </w:r>
      <w:r w:rsidR="00B74A6E">
        <w:t>следующем</w:t>
      </w:r>
      <w:r>
        <w:t xml:space="preserve"> примере </w:t>
      </w:r>
      <w:r w:rsidR="00B74A6E">
        <w:t xml:space="preserve">(рис. 2) </w:t>
      </w:r>
      <w:r>
        <w:t xml:space="preserve">требуется извлечь фамилии президентов так, чтобы список можно было отсортировать по фамилиям. Это простая задача для </w:t>
      </w:r>
      <w:r w:rsidRPr="00B74A6E">
        <w:rPr>
          <w:i/>
        </w:rPr>
        <w:t>Мгновенного заполнения</w:t>
      </w:r>
      <w:r>
        <w:t xml:space="preserve">. Программа распознает шаблон уже на </w:t>
      </w:r>
      <w:r w:rsidR="00B74A6E">
        <w:t xml:space="preserve">второй записи. </w:t>
      </w:r>
      <w:r>
        <w:t>Теперь можно отсортировать список по столбцу С в алфавитном порядке.</w:t>
      </w:r>
      <w:r w:rsidR="006353EE" w:rsidRPr="006353EE">
        <w:t xml:space="preserve"> </w:t>
      </w:r>
      <w:r w:rsidR="006353EE">
        <w:t>Правда, возможны и осечки (обратите внимание на две последние записи на рис. 3).</w:t>
      </w:r>
    </w:p>
    <w:p w:rsidR="00B74A6E" w:rsidRDefault="00B74A6E" w:rsidP="00385D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43847" cy="165758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Извлечение фамилий методом мгновенного заполне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35" w:rsidRDefault="00385D35" w:rsidP="00385D35">
      <w:pPr>
        <w:spacing w:after="120" w:line="240" w:lineRule="auto"/>
      </w:pPr>
      <w:r>
        <w:t>Рис. 2. Извлечение фамилий методом мгновенного заполнения</w:t>
      </w:r>
    </w:p>
    <w:p w:rsidR="006353EE" w:rsidRDefault="006353EE" w:rsidP="00385D3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15268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Excel – не человек; он просто извлекает последнее слово из записи 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EE" w:rsidRPr="006353EE" w:rsidRDefault="006353EE" w:rsidP="00385D35">
      <w:pPr>
        <w:spacing w:after="120" w:line="240" w:lineRule="auto"/>
      </w:pPr>
      <w:r>
        <w:t xml:space="preserve">Рис. 3. </w:t>
      </w:r>
      <w:r>
        <w:rPr>
          <w:lang w:val="en-US"/>
        </w:rPr>
        <w:t>Excel</w:t>
      </w:r>
      <w:r w:rsidRPr="006353EE">
        <w:t xml:space="preserve"> </w:t>
      </w:r>
      <w:r>
        <w:t xml:space="preserve">– не человек; он просто извлекает последнее слово из записи </w:t>
      </w:r>
      <w:r>
        <w:sym w:font="Wingdings" w:char="F04A"/>
      </w:r>
    </w:p>
    <w:p w:rsidR="00385D35" w:rsidRPr="006353EE" w:rsidRDefault="00385D35" w:rsidP="00385D35">
      <w:pPr>
        <w:spacing w:after="120" w:line="240" w:lineRule="auto"/>
      </w:pPr>
      <w:r>
        <w:t>Мгновенное заполнение правильно извлекает и имена</w:t>
      </w:r>
      <w:r w:rsidR="00B74A6E">
        <w:t xml:space="preserve"> (</w:t>
      </w:r>
      <w:r w:rsidR="006353EE">
        <w:t>рис. 4</w:t>
      </w:r>
      <w:r w:rsidR="00B74A6E">
        <w:t>)</w:t>
      </w:r>
      <w:r>
        <w:t xml:space="preserve">. Опять же Excel распознал шаблон </w:t>
      </w:r>
      <w:r w:rsidR="00B74A6E">
        <w:t xml:space="preserve">уже на второй </w:t>
      </w:r>
      <w:r>
        <w:t>запис</w:t>
      </w:r>
      <w:r w:rsidR="00B74A6E">
        <w:t>и</w:t>
      </w:r>
      <w:r>
        <w:t>.</w:t>
      </w:r>
      <w:r w:rsidR="00967463">
        <w:t xml:space="preserve"> </w:t>
      </w:r>
      <w:r w:rsidR="006353EE">
        <w:t xml:space="preserve">Подсказка у меня почему-то не сработала, но заполнение ячейки </w:t>
      </w:r>
      <w:r w:rsidR="006353EE">
        <w:rPr>
          <w:lang w:val="en-US"/>
        </w:rPr>
        <w:t>D</w:t>
      </w:r>
      <w:r w:rsidR="006353EE" w:rsidRPr="006353EE">
        <w:t>1</w:t>
      </w:r>
      <w:r w:rsidR="006353EE">
        <w:t xml:space="preserve"> и последующая команда </w:t>
      </w:r>
      <w:r w:rsidR="006353EE">
        <w:rPr>
          <w:lang w:val="en-US"/>
        </w:rPr>
        <w:t>Ctrl</w:t>
      </w:r>
      <w:r w:rsidR="006353EE" w:rsidRPr="006353EE">
        <w:t>+</w:t>
      </w:r>
      <w:r w:rsidR="006353EE">
        <w:rPr>
          <w:lang w:val="en-US"/>
        </w:rPr>
        <w:t>E</w:t>
      </w:r>
      <w:r w:rsidR="006353EE">
        <w:t xml:space="preserve"> сделали свое дело</w:t>
      </w:r>
      <w:r w:rsidR="00967463">
        <w:t>.</w:t>
      </w:r>
    </w:p>
    <w:p w:rsidR="006353EE" w:rsidRDefault="006353EE" w:rsidP="00385D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34268" cy="2076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Извлечение имен методом мгновенного заполне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35" w:rsidRDefault="00385D35" w:rsidP="00385D35">
      <w:pPr>
        <w:spacing w:after="120" w:line="240" w:lineRule="auto"/>
      </w:pPr>
      <w:r>
        <w:t xml:space="preserve">Рис. </w:t>
      </w:r>
      <w:r w:rsidR="006353EE">
        <w:t>4</w:t>
      </w:r>
      <w:r>
        <w:t>. Извлечение имен методом мгновенного заполнения</w:t>
      </w:r>
    </w:p>
    <w:p w:rsidR="00385D35" w:rsidRDefault="00385D35" w:rsidP="00385D35">
      <w:pPr>
        <w:spacing w:after="120" w:line="240" w:lineRule="auto"/>
      </w:pPr>
      <w:r>
        <w:t>У некоторых президентов есть не только имя и фамилия, но и второе имя. Может ли функция мгновенного заполнения извлекать вторые имена?</w:t>
      </w:r>
      <w:r w:rsidR="006353EE">
        <w:t xml:space="preserve"> </w:t>
      </w:r>
      <w:r>
        <w:t xml:space="preserve">Отчасти. Я вводил в Excel несколько примеров, содержавших вторые имена, и </w:t>
      </w:r>
      <w:r w:rsidRPr="006353EE">
        <w:rPr>
          <w:i/>
        </w:rPr>
        <w:t>Мгновенное заполнение</w:t>
      </w:r>
      <w:r>
        <w:t xml:space="preserve"> успешно их извлекало.</w:t>
      </w:r>
      <w:r w:rsidR="006353EE">
        <w:t xml:space="preserve"> Однако если в наборе были пере</w:t>
      </w:r>
      <w:r>
        <w:t>мешаны записи, содержавшие второе имя, и записи, включавшие только фамилию и имя, то программа везде извлекала имя. Как я ни пытался, мне не удалось заставить приложение в такой ситуации игнорировать записи из двух компонентов.</w:t>
      </w:r>
    </w:p>
    <w:p w:rsidR="00385D35" w:rsidRDefault="006353EE" w:rsidP="00385D35">
      <w:pPr>
        <w:spacing w:after="120" w:line="240" w:lineRule="auto"/>
      </w:pPr>
      <w:r>
        <w:t>Мгновенное</w:t>
      </w:r>
      <w:r w:rsidR="00385D35">
        <w:t xml:space="preserve"> заполнени</w:t>
      </w:r>
      <w:r>
        <w:t>е может быть полезным и для извлечения</w:t>
      </w:r>
      <w:r w:rsidR="002E4A26">
        <w:t xml:space="preserve"> имени домена (или имени файла) из полного </w:t>
      </w:r>
      <w:r w:rsidR="00385D35">
        <w:t>URL</w:t>
      </w:r>
      <w:r w:rsidR="002E4A26">
        <w:t>-адреса (рис. 5).</w:t>
      </w:r>
    </w:p>
    <w:p w:rsidR="002E4A26" w:rsidRDefault="001B08F9" w:rsidP="00385D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53480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Мгновенное заполнение извлекает имена доменов и файлов из URL-адрес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35" w:rsidRDefault="00385D35" w:rsidP="00385D35">
      <w:pPr>
        <w:spacing w:after="120" w:line="240" w:lineRule="auto"/>
      </w:pPr>
      <w:r>
        <w:t xml:space="preserve">Рис. </w:t>
      </w:r>
      <w:r w:rsidR="002E4A26">
        <w:t>5</w:t>
      </w:r>
      <w:r>
        <w:t xml:space="preserve">. Мгновенное заполнение извлекает имена </w:t>
      </w:r>
      <w:r w:rsidR="002E4A26">
        <w:t xml:space="preserve">доменов и </w:t>
      </w:r>
      <w:r>
        <w:t>файлов из URL</w:t>
      </w:r>
      <w:r w:rsidR="002E4A26">
        <w:t>-адреса</w:t>
      </w:r>
    </w:p>
    <w:p w:rsidR="00385D35" w:rsidRDefault="00385D35" w:rsidP="001F3069">
      <w:pPr>
        <w:spacing w:after="0" w:line="240" w:lineRule="auto"/>
      </w:pPr>
      <w:r>
        <w:t>Мгновенное заполнение — отличная функция, но при использовании ее с важными</w:t>
      </w:r>
      <w:r w:rsidR="001F3069" w:rsidRPr="001F3069">
        <w:t xml:space="preserve"> </w:t>
      </w:r>
      <w:r>
        <w:t>данными следует учитыва</w:t>
      </w:r>
      <w:r w:rsidR="001F3069">
        <w:t>ть некоторые возможные проблемы:</w:t>
      </w:r>
    </w:p>
    <w:p w:rsidR="00385D35" w:rsidRDefault="00385D35" w:rsidP="001F3069">
      <w:pPr>
        <w:pStyle w:val="a9"/>
        <w:numPr>
          <w:ilvl w:val="0"/>
          <w:numId w:val="6"/>
        </w:numPr>
        <w:spacing w:after="120" w:line="240" w:lineRule="auto"/>
      </w:pPr>
      <w:r>
        <w:t xml:space="preserve">Иногда </w:t>
      </w:r>
      <w:r w:rsidRPr="001F3069">
        <w:rPr>
          <w:i/>
        </w:rPr>
        <w:t>Мгновенное заполнение</w:t>
      </w:r>
      <w:r>
        <w:t xml:space="preserve"> просто не работает. Казалось бы, извлечение вторых имен — несложный шаблон, но </w:t>
      </w:r>
      <w:r w:rsidRPr="001F3069">
        <w:rPr>
          <w:i/>
        </w:rPr>
        <w:t>Мгновенное заполнение</w:t>
      </w:r>
      <w:r>
        <w:t xml:space="preserve"> его не распознало.</w:t>
      </w:r>
    </w:p>
    <w:p w:rsidR="00385D35" w:rsidRDefault="00385D35" w:rsidP="001F3069">
      <w:pPr>
        <w:pStyle w:val="a9"/>
        <w:numPr>
          <w:ilvl w:val="0"/>
          <w:numId w:val="6"/>
        </w:numPr>
        <w:spacing w:after="120" w:line="240" w:lineRule="auto"/>
      </w:pPr>
      <w:r>
        <w:t xml:space="preserve">Механизм неточный. Опробовав </w:t>
      </w:r>
      <w:r w:rsidRPr="001F3069">
        <w:rPr>
          <w:i/>
        </w:rPr>
        <w:t>Мгновенное заполнение</w:t>
      </w:r>
      <w:r w:rsidR="001F3069">
        <w:t xml:space="preserve"> на небольшом количе</w:t>
      </w:r>
      <w:r>
        <w:t xml:space="preserve">стве данных, вы убедитесь, что оно сработало верно. Однако при применении данной возможности с тысячами строк вы не можете быть уверены в абсолютной правильности, не проверив каждую строку самостоятельно. Лучше использовать </w:t>
      </w:r>
      <w:r w:rsidRPr="001F3069">
        <w:rPr>
          <w:i/>
        </w:rPr>
        <w:t>Мгновенное заполнение</w:t>
      </w:r>
      <w:r>
        <w:t xml:space="preserve"> с данными, для которых характерно определенное единообразие.</w:t>
      </w:r>
    </w:p>
    <w:p w:rsidR="00385D35" w:rsidRDefault="00385D35" w:rsidP="001F3069">
      <w:pPr>
        <w:pStyle w:val="a9"/>
        <w:numPr>
          <w:ilvl w:val="0"/>
          <w:numId w:val="6"/>
        </w:numPr>
        <w:spacing w:after="120" w:line="240" w:lineRule="auto"/>
      </w:pPr>
      <w:r>
        <w:t>Мгновенное заполнение нединамическое.</w:t>
      </w:r>
      <w:r w:rsidR="001F3069">
        <w:t xml:space="preserve"> Если вы измените какую-либо ин</w:t>
      </w:r>
      <w:r>
        <w:t xml:space="preserve">формацию, к которой было применено </w:t>
      </w:r>
      <w:r w:rsidRPr="001F3069">
        <w:rPr>
          <w:i/>
        </w:rPr>
        <w:t>Мгновенное заполнение</w:t>
      </w:r>
      <w:r>
        <w:t>, изменения не отразятся в автоматически заполненном столбце.</w:t>
      </w:r>
    </w:p>
    <w:p w:rsidR="00385D35" w:rsidRDefault="001F3069" w:rsidP="001F3069">
      <w:pPr>
        <w:pStyle w:val="a9"/>
        <w:numPr>
          <w:ilvl w:val="0"/>
          <w:numId w:val="6"/>
        </w:numPr>
        <w:spacing w:after="120" w:line="240" w:lineRule="auto"/>
      </w:pPr>
      <w:r>
        <w:lastRenderedPageBreak/>
        <w:t xml:space="preserve">Отсутствует </w:t>
      </w:r>
      <w:r w:rsidR="00385D35">
        <w:t>«аудиторский след». Если вы</w:t>
      </w:r>
      <w:r>
        <w:t xml:space="preserve"> применяете формулы для извлече</w:t>
      </w:r>
      <w:r w:rsidR="00385D35">
        <w:t>ния данных, то они служат «документацией</w:t>
      </w:r>
      <w:r>
        <w:t>» для любого пользователя, жела</w:t>
      </w:r>
      <w:r w:rsidR="00385D35">
        <w:t xml:space="preserve">ющего узнать, как были извлечены сведения. При использовании </w:t>
      </w:r>
      <w:r w:rsidR="00385D35" w:rsidRPr="001F3069">
        <w:rPr>
          <w:i/>
        </w:rPr>
        <w:t xml:space="preserve">Мгновенного заполнения </w:t>
      </w:r>
      <w:r w:rsidR="00385D35">
        <w:t xml:space="preserve">такой «аудиторский след» отсутствует. Вы никак не сможете определить, какие правила использовались в Excel при извлечении данных. </w:t>
      </w:r>
    </w:p>
    <w:p w:rsidR="00385D35" w:rsidRDefault="001F3069" w:rsidP="00385D35">
      <w:pPr>
        <w:spacing w:after="120" w:line="240" w:lineRule="auto"/>
      </w:pPr>
      <w:r>
        <w:t>М</w:t>
      </w:r>
      <w:r w:rsidR="00385D35">
        <w:t>гновенн</w:t>
      </w:r>
      <w:r>
        <w:t>ое</w:t>
      </w:r>
      <w:r w:rsidR="00385D35">
        <w:t xml:space="preserve"> заполнение</w:t>
      </w:r>
      <w:r>
        <w:t xml:space="preserve"> умеет не только извлекать данные. Оно также способно</w:t>
      </w:r>
      <w:r w:rsidR="00385D35">
        <w:t xml:space="preserve"> объедини</w:t>
      </w:r>
      <w:r>
        <w:t>ть</w:t>
      </w:r>
      <w:r w:rsidR="00385D35">
        <w:t xml:space="preserve"> данны</w:t>
      </w:r>
      <w:r>
        <w:t>е</w:t>
      </w:r>
      <w:r w:rsidR="00385D35">
        <w:t>.</w:t>
      </w:r>
      <w:r>
        <w:t xml:space="preserve"> </w:t>
      </w:r>
      <w:r w:rsidR="00385D35">
        <w:t>Если необходимо объединить данные в одном или нескольких столбцах, можно написать формулу, использующую оператор конкатенации (&amp;). Например, в следующей формуле комбинируется содержимое ячеек A</w:t>
      </w:r>
      <w:r>
        <w:t>1</w:t>
      </w:r>
      <w:r w:rsidR="00385D35">
        <w:t>, В1 и С1:</w:t>
      </w:r>
      <w:r>
        <w:t xml:space="preserve"> </w:t>
      </w:r>
      <w:r w:rsidR="00385D35">
        <w:t>=А1&amp;В1&amp;С1</w:t>
      </w:r>
      <w:r>
        <w:t xml:space="preserve">. </w:t>
      </w:r>
      <w:r w:rsidR="00385D35">
        <w:t xml:space="preserve">Если требуется выполнять более сложные варианты объединения, </w:t>
      </w:r>
      <w:r w:rsidR="00385D35" w:rsidRPr="001F3069">
        <w:rPr>
          <w:i/>
        </w:rPr>
        <w:t>Мгновенное заполнение</w:t>
      </w:r>
      <w:r w:rsidR="00385D35">
        <w:t xml:space="preserve"> может сделать эту работу автоматически и избавить вас от сложностей, связанных с созданием и отладкой формулы.</w:t>
      </w:r>
    </w:p>
    <w:p w:rsidR="00385D35" w:rsidRDefault="001F3069" w:rsidP="00385D35">
      <w:pPr>
        <w:spacing w:after="120" w:line="240" w:lineRule="auto"/>
      </w:pPr>
      <w:r>
        <w:t>Например, в</w:t>
      </w:r>
      <w:r w:rsidR="00385D35">
        <w:t xml:space="preserve"> столбце А</w:t>
      </w:r>
      <w:r>
        <w:t xml:space="preserve"> (рис. 6) перечислены имена, а в столб</w:t>
      </w:r>
      <w:r w:rsidR="00385D35">
        <w:t xml:space="preserve">це В — фамилии. </w:t>
      </w:r>
      <w:r>
        <w:t>Можно</w:t>
      </w:r>
      <w:r w:rsidR="00385D35">
        <w:t xml:space="preserve"> воспользова</w:t>
      </w:r>
      <w:r>
        <w:t>ться</w:t>
      </w:r>
      <w:r w:rsidR="00385D35">
        <w:t xml:space="preserve"> </w:t>
      </w:r>
      <w:r w:rsidR="00385D35" w:rsidRPr="001F3069">
        <w:rPr>
          <w:i/>
        </w:rPr>
        <w:t>Мгновенным заполнением</w:t>
      </w:r>
      <w:r w:rsidR="00385D35">
        <w:t xml:space="preserve"> для создания электронных адресов (в с</w:t>
      </w:r>
      <w:r>
        <w:t>толбце С) для домена example.</w:t>
      </w:r>
      <w:r>
        <w:rPr>
          <w:lang w:val="en-US"/>
        </w:rPr>
        <w:t>ru</w:t>
      </w:r>
      <w:r w:rsidR="00385D35">
        <w:t>. Эти адреса состоят из первого инициала, нижнего подчеркивания и фамилии — все в нижнем регистре.</w:t>
      </w:r>
    </w:p>
    <w:p w:rsidR="001F3069" w:rsidRDefault="001F3069" w:rsidP="00385D3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38793" cy="6477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Мгновенное заполнение позволяет быстро создать из имен и фамилий адреса электронной почт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35" w:rsidRDefault="00385D35" w:rsidP="00385D35">
      <w:pPr>
        <w:spacing w:after="120" w:line="240" w:lineRule="auto"/>
      </w:pPr>
      <w:r>
        <w:t>Рис. 6. Мгновенное заполнение позволяет быстро создать из имен и фамилий адреса электронной почты</w:t>
      </w:r>
    </w:p>
    <w:p w:rsidR="00385D35" w:rsidRPr="001F3069" w:rsidRDefault="001F3069" w:rsidP="00385D35">
      <w:pPr>
        <w:spacing w:after="120" w:line="240" w:lineRule="auto"/>
      </w:pPr>
      <w:r>
        <w:t xml:space="preserve">Достаточно ввести в ячейку С1 адрес и нажать </w:t>
      </w:r>
      <w:r>
        <w:rPr>
          <w:lang w:val="en-US"/>
        </w:rPr>
        <w:t>Ctrl</w:t>
      </w:r>
      <w:r w:rsidRPr="001F3069">
        <w:t>+</w:t>
      </w:r>
      <w:r>
        <w:rPr>
          <w:lang w:val="en-US"/>
        </w:rPr>
        <w:t>E</w:t>
      </w:r>
      <w:r>
        <w:t xml:space="preserve">, и </w:t>
      </w:r>
      <w:r w:rsidR="00385D35" w:rsidRPr="001F3069">
        <w:rPr>
          <w:i/>
        </w:rPr>
        <w:t>Мгновенное заполнение</w:t>
      </w:r>
      <w:r w:rsidR="00385D35">
        <w:t xml:space="preserve"> распозна</w:t>
      </w:r>
      <w:r>
        <w:t>ет</w:t>
      </w:r>
      <w:r w:rsidR="00385D35">
        <w:t xml:space="preserve"> шаблон и запи</w:t>
      </w:r>
      <w:r>
        <w:t>шет</w:t>
      </w:r>
      <w:r w:rsidR="00385D35">
        <w:t xml:space="preserve"> оставшуюся часть информации в столбец</w:t>
      </w:r>
      <w:r>
        <w:t xml:space="preserve"> С</w:t>
      </w:r>
      <w:r w:rsidR="00385D35">
        <w:t>. Работа с Мгновенным заполнением значительно проще, чем создание равнозначной формулы:</w:t>
      </w:r>
      <w:r w:rsidRPr="001F3069">
        <w:t xml:space="preserve"> =СТРОЧН(ЛЕВСИМВ(</w:t>
      </w:r>
      <w:r w:rsidRPr="001F3069">
        <w:rPr>
          <w:lang w:val="en-US"/>
        </w:rPr>
        <w:t>A</w:t>
      </w:r>
      <w:r w:rsidRPr="001F3069">
        <w:t>1;1)&amp;"_"&amp;</w:t>
      </w:r>
      <w:r w:rsidRPr="001F3069">
        <w:rPr>
          <w:lang w:val="en-US"/>
        </w:rPr>
        <w:t>B</w:t>
      </w:r>
      <w:r w:rsidRPr="001F3069">
        <w:t>1&amp;"@</w:t>
      </w:r>
      <w:r w:rsidRPr="001F3069">
        <w:rPr>
          <w:lang w:val="en-US"/>
        </w:rPr>
        <w:t>example</w:t>
      </w:r>
      <w:r w:rsidRPr="001F3069">
        <w:t>.</w:t>
      </w:r>
      <w:r w:rsidRPr="001F3069">
        <w:rPr>
          <w:lang w:val="en-US"/>
        </w:rPr>
        <w:t>ru</w:t>
      </w:r>
      <w:r w:rsidRPr="001F3069">
        <w:t>")</w:t>
      </w:r>
    </w:p>
    <w:p w:rsidR="00385D35" w:rsidRDefault="006176D3" w:rsidP="006176D3">
      <w:pPr>
        <w:spacing w:after="120" w:line="240" w:lineRule="auto"/>
      </w:pPr>
      <w:r>
        <w:t>И последний пример (рис. 7)</w:t>
      </w:r>
      <w:r w:rsidR="00385D35">
        <w:t>. В столбцах A:D содержатся исходные данные</w:t>
      </w:r>
      <w:r>
        <w:t xml:space="preserve">, а в столбце Е было выполнено </w:t>
      </w:r>
      <w:r w:rsidRPr="006176D3">
        <w:rPr>
          <w:i/>
        </w:rPr>
        <w:t>М</w:t>
      </w:r>
      <w:r w:rsidR="00385D35" w:rsidRPr="006176D3">
        <w:rPr>
          <w:i/>
        </w:rPr>
        <w:t>гновенное заполнение</w:t>
      </w:r>
      <w:r w:rsidR="00385D35">
        <w:t xml:space="preserve"> на основании запис</w:t>
      </w:r>
      <w:r>
        <w:t>и в Е2</w:t>
      </w:r>
      <w:r w:rsidR="00385D35">
        <w:t xml:space="preserve">. </w:t>
      </w:r>
      <w:r w:rsidRPr="006176D3">
        <w:rPr>
          <w:i/>
        </w:rPr>
        <w:t>Мгновенное заполнение</w:t>
      </w:r>
      <w:r>
        <w:rPr>
          <w:i/>
        </w:rPr>
        <w:t xml:space="preserve"> </w:t>
      </w:r>
      <w:r w:rsidRPr="006176D3">
        <w:t>сработало</w:t>
      </w:r>
      <w:r>
        <w:t xml:space="preserve"> не идеально, и в строке 3 отразилось «2016 в.». Если раскрыть контекстную подсказку, то вы увидите несколько опций (рис. 8).</w:t>
      </w:r>
      <w:r w:rsidR="00967463">
        <w:t xml:space="preserve"> Так вот, пока вы не приняли предложение</w:t>
      </w:r>
      <w:r w:rsidR="00967463" w:rsidRPr="00967463">
        <w:t xml:space="preserve"> </w:t>
      </w:r>
      <w:r w:rsidR="00967463">
        <w:t>этого меню</w:t>
      </w:r>
      <w:bookmarkStart w:id="0" w:name="_GoBack"/>
      <w:bookmarkEnd w:id="0"/>
      <w:r w:rsidR="00967463">
        <w:t>, можно отредактировать исходную ячейку (Е2), и содержимое остальных ячеек столбца Е изменится. Я удалил фрагмент « г.», и ячейки приняли релевантный вид (рис. 9).</w:t>
      </w:r>
    </w:p>
    <w:p w:rsidR="006176D3" w:rsidRDefault="006176D3" w:rsidP="00385D35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5059" cy="8383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Текст в столбце Е сгенерирован с помощью Мгновенного заполне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6E" w:rsidRDefault="00385D35" w:rsidP="00385D35">
      <w:pPr>
        <w:spacing w:after="120" w:line="240" w:lineRule="auto"/>
        <w:rPr>
          <w:i/>
        </w:rPr>
      </w:pPr>
      <w:r>
        <w:t xml:space="preserve">Рис. </w:t>
      </w:r>
      <w:r w:rsidR="006176D3">
        <w:t>7</w:t>
      </w:r>
      <w:r>
        <w:t xml:space="preserve">. Текст в столбце Е сгенерирован с помощью </w:t>
      </w:r>
      <w:r w:rsidRPr="006176D3">
        <w:rPr>
          <w:i/>
        </w:rPr>
        <w:t>Мгновенного заполнения</w:t>
      </w:r>
    </w:p>
    <w:p w:rsidR="006176D3" w:rsidRDefault="006176D3" w:rsidP="006176D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29796" cy="16766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Контекстное меню Мгновенного заполне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D3" w:rsidRDefault="006176D3" w:rsidP="006176D3">
      <w:pPr>
        <w:spacing w:after="120" w:line="240" w:lineRule="auto"/>
        <w:rPr>
          <w:i/>
        </w:rPr>
      </w:pPr>
      <w:r>
        <w:t xml:space="preserve">Рис. 8. Контекстное меню </w:t>
      </w:r>
      <w:r w:rsidRPr="006176D3">
        <w:rPr>
          <w:i/>
        </w:rPr>
        <w:t>Мгновенного заполнения</w:t>
      </w:r>
    </w:p>
    <w:p w:rsidR="00967463" w:rsidRDefault="00967463" w:rsidP="006176D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20111" cy="828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Корректный вариант Мгновенного заполнен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63" w:rsidRDefault="00967463" w:rsidP="006176D3">
      <w:pPr>
        <w:spacing w:after="120" w:line="240" w:lineRule="auto"/>
      </w:pPr>
      <w:r>
        <w:t xml:space="preserve">Рис. 9. Корректный вариант </w:t>
      </w:r>
      <w:r w:rsidRPr="00967463">
        <w:rPr>
          <w:i/>
        </w:rPr>
        <w:t>Мгновенного заполнения</w:t>
      </w:r>
    </w:p>
    <w:p w:rsidR="006176D3" w:rsidRPr="00967463" w:rsidRDefault="006176D3" w:rsidP="00385D35">
      <w:pPr>
        <w:spacing w:after="120" w:line="240" w:lineRule="auto"/>
      </w:pPr>
      <w:r>
        <w:t>Эквивалентная фо</w:t>
      </w:r>
      <w:r w:rsidR="00967463">
        <w:t>рмула для генерирования текста:</w:t>
      </w:r>
      <w:r w:rsidR="00967463" w:rsidRPr="00967463">
        <w:t xml:space="preserve"> =</w:t>
      </w:r>
      <w:r w:rsidR="00967463" w:rsidRPr="00967463">
        <w:rPr>
          <w:lang w:val="en-US"/>
        </w:rPr>
        <w:t>A</w:t>
      </w:r>
      <w:r w:rsidR="00967463" w:rsidRPr="00967463">
        <w:t>2&amp;" "&amp;</w:t>
      </w:r>
      <w:r w:rsidR="00967463" w:rsidRPr="00967463">
        <w:rPr>
          <w:lang w:val="en-US"/>
        </w:rPr>
        <w:t>B</w:t>
      </w:r>
      <w:r w:rsidR="00967463" w:rsidRPr="00967463">
        <w:t>2&amp;": "&amp;ТЕКСТ(</w:t>
      </w:r>
      <w:r w:rsidR="00967463" w:rsidRPr="00967463">
        <w:rPr>
          <w:lang w:val="en-US"/>
        </w:rPr>
        <w:t>D</w:t>
      </w:r>
      <w:r w:rsidR="00967463" w:rsidRPr="00967463">
        <w:t>2;"$0")&amp;" от "&amp;</w:t>
      </w:r>
      <w:r w:rsidR="00967463" w:rsidRPr="00967463">
        <w:rPr>
          <w:lang w:val="en-US"/>
        </w:rPr>
        <w:t>C</w:t>
      </w:r>
      <w:r w:rsidR="00967463" w:rsidRPr="00967463">
        <w:t>2&amp;" октября 2016"</w:t>
      </w:r>
    </w:p>
    <w:sectPr w:rsidR="006176D3" w:rsidRPr="0096746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D3" w:rsidRDefault="006176D3" w:rsidP="00C93E69">
      <w:pPr>
        <w:spacing w:after="0" w:line="240" w:lineRule="auto"/>
      </w:pPr>
      <w:r>
        <w:separator/>
      </w:r>
    </w:p>
  </w:endnote>
  <w:endnote w:type="continuationSeparator" w:id="0">
    <w:p w:rsidR="006176D3" w:rsidRDefault="006176D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D3" w:rsidRDefault="006176D3" w:rsidP="00C93E69">
      <w:pPr>
        <w:spacing w:after="0" w:line="240" w:lineRule="auto"/>
      </w:pPr>
      <w:r>
        <w:separator/>
      </w:r>
    </w:p>
  </w:footnote>
  <w:footnote w:type="continuationSeparator" w:id="0">
    <w:p w:rsidR="006176D3" w:rsidRDefault="006176D3" w:rsidP="00C93E69">
      <w:pPr>
        <w:spacing w:after="0" w:line="240" w:lineRule="auto"/>
      </w:pPr>
      <w:r>
        <w:continuationSeparator/>
      </w:r>
    </w:p>
  </w:footnote>
  <w:footnote w:id="1">
    <w:p w:rsidR="006176D3" w:rsidRDefault="006176D3" w:rsidP="00012DF0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89–19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6105"/>
    <w:rsid w:val="000266E0"/>
    <w:rsid w:val="00026992"/>
    <w:rsid w:val="000346ED"/>
    <w:rsid w:val="00037BEC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B08F9"/>
    <w:rsid w:val="001B0D69"/>
    <w:rsid w:val="001B4C29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8603B"/>
    <w:rsid w:val="00291319"/>
    <w:rsid w:val="002946C5"/>
    <w:rsid w:val="002A01E5"/>
    <w:rsid w:val="002C1174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30DD0"/>
    <w:rsid w:val="00340DB3"/>
    <w:rsid w:val="00363569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5921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81A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D683D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36F"/>
    <w:rsid w:val="00C37C02"/>
    <w:rsid w:val="00C4476E"/>
    <w:rsid w:val="00C45941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09B6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3CF38-59F8-4C13-B55C-0657CCE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6-10-08T09:42:00Z</cp:lastPrinted>
  <dcterms:created xsi:type="dcterms:W3CDTF">2016-10-08T09:52:00Z</dcterms:created>
  <dcterms:modified xsi:type="dcterms:W3CDTF">2016-10-09T09:08:00Z</dcterms:modified>
</cp:coreProperties>
</file>